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A36" w14:paraId="4E7C4643" w14:textId="77777777" w:rsidTr="00715A36">
        <w:trPr>
          <w:trHeight w:val="6927"/>
        </w:trPr>
        <w:tc>
          <w:tcPr>
            <w:tcW w:w="10682" w:type="dxa"/>
          </w:tcPr>
          <w:p w14:paraId="19A9C0C9" w14:textId="33748E87" w:rsidR="00715A36" w:rsidRDefault="004A4D1F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C45C97"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نموذج (</w:t>
            </w:r>
            <w:r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15</w:t>
            </w:r>
            <w:r w:rsidRPr="00C45C97"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)</w:t>
            </w:r>
            <w:r w:rsidR="00715A36"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20559AE4" w14:textId="77777777" w:rsidR="00715A36" w:rsidRPr="00127580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3EE5B057" wp14:editId="0CAAD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0F23D554" w14:textId="77777777" w:rsidR="00715A36" w:rsidRPr="002764BC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</w:p>
          <w:p w14:paraId="6CBBA957" w14:textId="77777777" w:rsidR="00715A36" w:rsidRDefault="00715A36" w:rsidP="00715A3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53A05D62" w14:textId="298CB666" w:rsidR="004A4D1F" w:rsidRPr="004A4D1F" w:rsidRDefault="004A4D1F" w:rsidP="004A4D1F">
            <w:pPr>
              <w:spacing w:line="276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4A4D1F">
              <w:rPr>
                <w:rFonts w:ascii="Arial" w:hAnsi="Arial" w:cs="bader_al yadawi" w:hint="cs"/>
                <w:b/>
                <w:bCs/>
                <w:color w:val="000000"/>
                <w:sz w:val="48"/>
                <w:szCs w:val="48"/>
                <w:rtl/>
              </w:rPr>
              <w:t>تنبيه كتابي</w:t>
            </w:r>
            <w:r>
              <w:rPr>
                <w:rFonts w:ascii="Arial" w:hAnsi="Arial" w:cs="bader_al yadawi" w:hint="cs"/>
                <w:b/>
                <w:bCs/>
                <w:color w:val="000000"/>
                <w:sz w:val="48"/>
                <w:szCs w:val="48"/>
                <w:rtl/>
              </w:rPr>
              <w:t>ّ</w:t>
            </w:r>
          </w:p>
          <w:p w14:paraId="624FC6DB" w14:textId="77777777" w:rsidR="004A4D1F" w:rsidRPr="00C12594" w:rsidRDefault="004A4D1F" w:rsidP="004A4D1F">
            <w:pPr>
              <w:spacing w:line="276" w:lineRule="auto"/>
              <w:jc w:val="center"/>
              <w:rPr>
                <w:rFonts w:ascii="Arial" w:hAnsi="Arial" w:hint="cs"/>
                <w:sz w:val="36"/>
                <w:szCs w:val="36"/>
                <w:rtl/>
              </w:rPr>
            </w:pPr>
          </w:p>
          <w:p w14:paraId="4D1CB947" w14:textId="487CB7B9" w:rsidR="004A4D1F" w:rsidRDefault="004A4D1F" w:rsidP="004A4D1F">
            <w:pPr>
              <w:spacing w:line="360" w:lineRule="auto"/>
              <w:ind w:firstLine="567"/>
              <w:jc w:val="lowKashida"/>
              <w:rPr>
                <w:rFonts w:ascii="Arial" w:hAnsi="Arial"/>
                <w:sz w:val="38"/>
                <w:szCs w:val="38"/>
                <w:rtl/>
              </w:rPr>
            </w:pPr>
            <w:r w:rsidRPr="00C12594">
              <w:rPr>
                <w:rFonts w:ascii="Arial" w:hAnsi="Arial" w:hint="cs"/>
                <w:sz w:val="38"/>
                <w:szCs w:val="38"/>
                <w:rtl/>
              </w:rPr>
              <w:t>انطلاقًا من المصلحة العامة للعمل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توجّه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>
              <w:rPr>
                <w:rFonts w:ascii="Arial" w:hAnsi="Arial" w:hint="cs"/>
                <w:sz w:val="38"/>
                <w:szCs w:val="38"/>
                <w:rtl/>
              </w:rPr>
              <w:t>هيئة تطوير التعليم تنبيهًا كتابيًا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       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للمعلمـ 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/ ـة: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........................................ وذلك بعد توجيه نصائح شفوي</w:t>
            </w:r>
            <w:r>
              <w:rPr>
                <w:rFonts w:ascii="Arial" w:hAnsi="Arial" w:hint="cs"/>
                <w:sz w:val="38"/>
                <w:szCs w:val="38"/>
                <w:rtl/>
              </w:rPr>
              <w:t>ّ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ة له عدة مرات</w:t>
            </w:r>
            <w:r>
              <w:rPr>
                <w:rFonts w:ascii="Arial" w:hAnsi="Arial" w:hint="cs"/>
                <w:sz w:val="38"/>
                <w:szCs w:val="38"/>
                <w:rtl/>
              </w:rPr>
              <w:t>؛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>
              <w:rPr>
                <w:rFonts w:ascii="Arial" w:hAnsi="Arial" w:hint="cs"/>
                <w:sz w:val="38"/>
                <w:szCs w:val="38"/>
                <w:rtl/>
              </w:rPr>
              <w:t>راجين الالتزام بما يتم</w:t>
            </w:r>
            <w:r>
              <w:rPr>
                <w:rFonts w:ascii="Arial" w:hAnsi="Arial" w:hint="cs"/>
                <w:sz w:val="38"/>
                <w:szCs w:val="38"/>
                <w:rtl/>
              </w:rPr>
              <w:t>ّ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التوصية به ولكم جزيل الشكر</w:t>
            </w:r>
            <w:r>
              <w:rPr>
                <w:rFonts w:ascii="Arial" w:hAnsi="Arial" w:hint="cs"/>
                <w:sz w:val="38"/>
                <w:szCs w:val="38"/>
                <w:rtl/>
              </w:rPr>
              <w:t>.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</w:p>
          <w:p w14:paraId="61FCC85C" w14:textId="77777777" w:rsidR="004A4D1F" w:rsidRPr="00C12594" w:rsidRDefault="004A4D1F" w:rsidP="004A4D1F">
            <w:pPr>
              <w:spacing w:line="276" w:lineRule="auto"/>
              <w:jc w:val="center"/>
              <w:rPr>
                <w:rFonts w:ascii="Arial" w:hAnsi="Arial"/>
                <w:sz w:val="38"/>
                <w:szCs w:val="38"/>
              </w:rPr>
            </w:pPr>
          </w:p>
          <w:p w14:paraId="13748E8A" w14:textId="77777777" w:rsidR="004A4D1F" w:rsidRDefault="004A4D1F" w:rsidP="004A4D1F">
            <w:pPr>
              <w:tabs>
                <w:tab w:val="left" w:pos="8618"/>
              </w:tabs>
              <w:rPr>
                <w:rFonts w:ascii="Arial" w:hAnsi="Arial" w:hint="cs"/>
                <w:sz w:val="38"/>
                <w:szCs w:val="38"/>
                <w:rtl/>
              </w:rPr>
            </w:pP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التاريخ   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/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  /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  20</w:t>
            </w:r>
            <w:r>
              <w:rPr>
                <w:rFonts w:ascii="Arial" w:hAnsi="Arial" w:hint="cs"/>
                <w:sz w:val="38"/>
                <w:szCs w:val="38"/>
                <w:rtl/>
              </w:rPr>
              <w:t>2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م</w:t>
            </w:r>
          </w:p>
          <w:p w14:paraId="399F5D05" w14:textId="2B69E4B6" w:rsidR="004A4D1F" w:rsidRDefault="004A4D1F" w:rsidP="004A4D1F">
            <w:pPr>
              <w:tabs>
                <w:tab w:val="left" w:pos="8618"/>
              </w:tabs>
              <w:rPr>
                <w:rFonts w:ascii="Arial" w:hAnsi="Arial"/>
                <w:sz w:val="38"/>
                <w:szCs w:val="38"/>
                <w:rtl/>
                <w:lang w:val="tr-TR"/>
              </w:rPr>
            </w:pPr>
            <w:r>
              <w:rPr>
                <w:rFonts w:ascii="Arial" w:hAnsi="Arial"/>
                <w:sz w:val="38"/>
                <w:szCs w:val="38"/>
              </w:rPr>
              <w:t xml:space="preserve">                                 </w:t>
            </w:r>
            <w:r>
              <w:rPr>
                <w:rFonts w:ascii="Arial" w:hAnsi="Arial"/>
                <w:sz w:val="38"/>
                <w:szCs w:val="38"/>
              </w:rPr>
              <w:t xml:space="preserve">                                            </w:t>
            </w:r>
            <w:r>
              <w:rPr>
                <w:rFonts w:ascii="Arial" w:hAnsi="Arial" w:hint="cs"/>
                <w:sz w:val="38"/>
                <w:szCs w:val="38"/>
                <w:rtl/>
                <w:lang w:val="tr-TR"/>
              </w:rPr>
              <w:t>الإدارة</w:t>
            </w:r>
          </w:p>
          <w:p w14:paraId="19A460CE" w14:textId="31C05C5D" w:rsidR="00715A36" w:rsidRDefault="004A4D1F" w:rsidP="004A4D1F">
            <w:pPr>
              <w:spacing w:before="240"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38"/>
                <w:szCs w:val="38"/>
                <w:rtl/>
                <w:lang w:val="tr-TR"/>
              </w:rPr>
              <w:t xml:space="preserve">                                                                       </w:t>
            </w:r>
          </w:p>
          <w:p w14:paraId="7C0CCE26" w14:textId="77777777" w:rsidR="00715A36" w:rsidRPr="00715A36" w:rsidRDefault="00715A36" w:rsidP="00127580">
            <w:pPr>
              <w:spacing w:before="240" w:line="276" w:lineRule="auto"/>
              <w:jc w:val="center"/>
              <w:rPr>
                <w:sz w:val="10"/>
                <w:szCs w:val="10"/>
                <w:rtl/>
              </w:rPr>
            </w:pPr>
          </w:p>
          <w:p w14:paraId="4CABB19D" w14:textId="77777777" w:rsidR="00715A36" w:rsidRDefault="00715A36" w:rsidP="00127580">
            <w:pPr>
              <w:spacing w:before="240" w:line="276" w:lineRule="auto"/>
              <w:jc w:val="center"/>
              <w:rPr>
                <w:sz w:val="28"/>
                <w:szCs w:val="28"/>
                <w:rtl/>
              </w:rPr>
            </w:pPr>
          </w:p>
          <w:p w14:paraId="224865F6" w14:textId="1877F2D6" w:rsidR="004A4D1F" w:rsidRDefault="004A4D1F" w:rsidP="00127580">
            <w:pPr>
              <w:spacing w:before="240"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715A36" w14:paraId="74631F04" w14:textId="77777777" w:rsidTr="00715A36">
        <w:trPr>
          <w:trHeight w:val="6484"/>
        </w:trPr>
        <w:tc>
          <w:tcPr>
            <w:tcW w:w="10682" w:type="dxa"/>
          </w:tcPr>
          <w:p w14:paraId="59FBFBE4" w14:textId="77777777" w:rsidR="004A4D1F" w:rsidRDefault="004A4D1F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9F4500D" w14:textId="77777777" w:rsidR="004A4D1F" w:rsidRDefault="004A4D1F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73C31F7" w14:textId="77777777" w:rsidR="004A4D1F" w:rsidRDefault="004A4D1F" w:rsidP="004A4D1F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C45C97"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نموذج (</w:t>
            </w:r>
            <w:r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15</w:t>
            </w:r>
            <w:r w:rsidRPr="00C45C97">
              <w:rPr>
                <w:rFonts w:ascii="Arial" w:hAnsi="Arial" w:cs="Arial" w:hint="cs"/>
                <w:color w:val="808080" w:themeColor="background1" w:themeShade="80"/>
                <w:sz w:val="18"/>
                <w:szCs w:val="18"/>
                <w:shd w:val="clear" w:color="auto" w:fill="FFFFFF" w:themeFill="background1"/>
                <w:rtl/>
              </w:rPr>
              <w:t>)</w:t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0B55C9D1" w14:textId="77777777" w:rsidR="004A4D1F" w:rsidRPr="00127580" w:rsidRDefault="004A4D1F" w:rsidP="004A4D1F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 wp14:anchorId="6FC303A5" wp14:editId="276FB4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752C1EC7" w14:textId="77777777" w:rsidR="004A4D1F" w:rsidRPr="002764BC" w:rsidRDefault="004A4D1F" w:rsidP="004A4D1F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</w:p>
          <w:p w14:paraId="38A5BFEA" w14:textId="77777777" w:rsidR="004A4D1F" w:rsidRDefault="004A4D1F" w:rsidP="004A4D1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49C04528" w14:textId="77777777" w:rsidR="004A4D1F" w:rsidRPr="004A4D1F" w:rsidRDefault="004A4D1F" w:rsidP="004A4D1F">
            <w:pPr>
              <w:spacing w:line="276" w:lineRule="auto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 w:rsidRPr="004A4D1F">
              <w:rPr>
                <w:rFonts w:ascii="Arial" w:hAnsi="Arial" w:cs="bader_al yadawi" w:hint="cs"/>
                <w:b/>
                <w:bCs/>
                <w:color w:val="000000"/>
                <w:sz w:val="48"/>
                <w:szCs w:val="48"/>
                <w:rtl/>
              </w:rPr>
              <w:t>تنبيه كتابي</w:t>
            </w:r>
            <w:r>
              <w:rPr>
                <w:rFonts w:ascii="Arial" w:hAnsi="Arial" w:cs="bader_al yadawi" w:hint="cs"/>
                <w:b/>
                <w:bCs/>
                <w:color w:val="000000"/>
                <w:sz w:val="48"/>
                <w:szCs w:val="48"/>
                <w:rtl/>
              </w:rPr>
              <w:t>ّ</w:t>
            </w:r>
          </w:p>
          <w:p w14:paraId="7029DE81" w14:textId="77777777" w:rsidR="004A4D1F" w:rsidRPr="00C12594" w:rsidRDefault="004A4D1F" w:rsidP="004A4D1F">
            <w:pPr>
              <w:spacing w:line="276" w:lineRule="auto"/>
              <w:jc w:val="center"/>
              <w:rPr>
                <w:rFonts w:ascii="Arial" w:hAnsi="Arial" w:hint="cs"/>
                <w:sz w:val="36"/>
                <w:szCs w:val="36"/>
                <w:rtl/>
              </w:rPr>
            </w:pPr>
          </w:p>
          <w:p w14:paraId="1149E5F0" w14:textId="77777777" w:rsidR="004A4D1F" w:rsidRDefault="004A4D1F" w:rsidP="004A4D1F">
            <w:pPr>
              <w:spacing w:line="360" w:lineRule="auto"/>
              <w:ind w:firstLine="567"/>
              <w:jc w:val="lowKashida"/>
              <w:rPr>
                <w:rFonts w:ascii="Arial" w:hAnsi="Arial"/>
                <w:sz w:val="38"/>
                <w:szCs w:val="38"/>
                <w:rtl/>
              </w:rPr>
            </w:pPr>
            <w:r w:rsidRPr="00C12594">
              <w:rPr>
                <w:rFonts w:ascii="Arial" w:hAnsi="Arial" w:hint="cs"/>
                <w:sz w:val="38"/>
                <w:szCs w:val="38"/>
                <w:rtl/>
              </w:rPr>
              <w:t>انطلاقًا من المصلحة العامة للعمل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توجّه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هيئة تطوير التعليم تنبيهًا كتابيًا        للمعلمـ / ـة: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........................................ وذلك بعد توجيه نصائح شفوي</w:t>
            </w:r>
            <w:r>
              <w:rPr>
                <w:rFonts w:ascii="Arial" w:hAnsi="Arial" w:hint="cs"/>
                <w:sz w:val="38"/>
                <w:szCs w:val="38"/>
                <w:rtl/>
              </w:rPr>
              <w:t>ّ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ة له عدة مرات</w:t>
            </w:r>
            <w:r>
              <w:rPr>
                <w:rFonts w:ascii="Arial" w:hAnsi="Arial" w:hint="cs"/>
                <w:sz w:val="38"/>
                <w:szCs w:val="38"/>
                <w:rtl/>
              </w:rPr>
              <w:t>؛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>
              <w:rPr>
                <w:rFonts w:ascii="Arial" w:hAnsi="Arial" w:hint="cs"/>
                <w:sz w:val="38"/>
                <w:szCs w:val="38"/>
                <w:rtl/>
              </w:rPr>
              <w:t>راجين الالتزام بما يتمّ التوصية به ولكم جزيل الشكر.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</w:p>
          <w:p w14:paraId="5B06F164" w14:textId="77777777" w:rsidR="004A4D1F" w:rsidRPr="00C12594" w:rsidRDefault="004A4D1F" w:rsidP="004A4D1F">
            <w:pPr>
              <w:spacing w:line="276" w:lineRule="auto"/>
              <w:jc w:val="center"/>
              <w:rPr>
                <w:rFonts w:ascii="Arial" w:hAnsi="Arial"/>
                <w:sz w:val="38"/>
                <w:szCs w:val="38"/>
              </w:rPr>
            </w:pPr>
          </w:p>
          <w:p w14:paraId="346774ED" w14:textId="77777777" w:rsidR="004A4D1F" w:rsidRDefault="004A4D1F" w:rsidP="004A4D1F">
            <w:pPr>
              <w:tabs>
                <w:tab w:val="left" w:pos="8618"/>
              </w:tabs>
              <w:rPr>
                <w:rFonts w:ascii="Arial" w:hAnsi="Arial"/>
                <w:sz w:val="38"/>
                <w:szCs w:val="38"/>
              </w:rPr>
            </w:pP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التاريخ   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/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  /</w:t>
            </w:r>
            <w:r>
              <w:rPr>
                <w:rFonts w:ascii="Arial" w:hAnsi="Arial" w:hint="cs"/>
                <w:sz w:val="38"/>
                <w:szCs w:val="38"/>
                <w:rtl/>
              </w:rPr>
              <w:t xml:space="preserve"> 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 xml:space="preserve">   20</w:t>
            </w:r>
            <w:r>
              <w:rPr>
                <w:rFonts w:ascii="Arial" w:hAnsi="Arial" w:hint="cs"/>
                <w:sz w:val="38"/>
                <w:szCs w:val="38"/>
                <w:rtl/>
              </w:rPr>
              <w:t>2</w:t>
            </w:r>
            <w:r w:rsidRPr="00C12594">
              <w:rPr>
                <w:rFonts w:ascii="Arial" w:hAnsi="Arial" w:hint="cs"/>
                <w:sz w:val="38"/>
                <w:szCs w:val="38"/>
                <w:rtl/>
              </w:rPr>
              <w:t>م</w:t>
            </w:r>
          </w:p>
          <w:p w14:paraId="7FFD7BA4" w14:textId="77777777" w:rsidR="004A4D1F" w:rsidRDefault="004A4D1F" w:rsidP="004A4D1F">
            <w:pPr>
              <w:tabs>
                <w:tab w:val="left" w:pos="8618"/>
              </w:tabs>
              <w:rPr>
                <w:rFonts w:ascii="Arial" w:hAnsi="Arial"/>
                <w:sz w:val="38"/>
                <w:szCs w:val="38"/>
                <w:rtl/>
                <w:lang w:val="tr-TR"/>
              </w:rPr>
            </w:pPr>
            <w:r>
              <w:rPr>
                <w:rFonts w:ascii="Arial" w:hAnsi="Arial"/>
                <w:sz w:val="38"/>
                <w:szCs w:val="38"/>
              </w:rPr>
              <w:t xml:space="preserve">                                                                             </w:t>
            </w:r>
            <w:r>
              <w:rPr>
                <w:rFonts w:ascii="Arial" w:hAnsi="Arial" w:hint="cs"/>
                <w:sz w:val="38"/>
                <w:szCs w:val="38"/>
                <w:rtl/>
                <w:lang w:val="tr-TR"/>
              </w:rPr>
              <w:t>الإدارة</w:t>
            </w:r>
          </w:p>
          <w:p w14:paraId="10A06583" w14:textId="3A7D30B9" w:rsidR="00715A36" w:rsidRDefault="004A4D1F" w:rsidP="004A4D1F">
            <w:pPr>
              <w:spacing w:before="240" w:line="276" w:lineRule="auto"/>
              <w:rPr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38"/>
                <w:szCs w:val="38"/>
                <w:rtl/>
                <w:lang w:val="tr-TR"/>
              </w:rPr>
              <w:t xml:space="preserve">                                                                       </w:t>
            </w:r>
          </w:p>
        </w:tc>
      </w:tr>
    </w:tbl>
    <w:p w14:paraId="7E09E24D" w14:textId="77777777" w:rsidR="00715A36" w:rsidRDefault="00715A36">
      <w:pPr>
        <w:spacing w:before="240" w:line="276" w:lineRule="auto"/>
        <w:rPr>
          <w:sz w:val="28"/>
          <w:szCs w:val="28"/>
        </w:rPr>
      </w:pPr>
    </w:p>
    <w:sectPr w:rsidR="00715A36" w:rsidSect="00715A3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0B18" w14:textId="77777777" w:rsidR="007B0E29" w:rsidRDefault="007B0E29" w:rsidP="00127580">
      <w:pPr>
        <w:spacing w:after="0" w:line="240" w:lineRule="auto"/>
      </w:pPr>
      <w:r>
        <w:separator/>
      </w:r>
    </w:p>
  </w:endnote>
  <w:endnote w:type="continuationSeparator" w:id="0">
    <w:p w14:paraId="1353A6B1" w14:textId="77777777" w:rsidR="007B0E29" w:rsidRDefault="007B0E29" w:rsidP="0012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yadawi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5D88" w14:textId="77777777" w:rsidR="007B0E29" w:rsidRDefault="007B0E29" w:rsidP="00127580">
      <w:pPr>
        <w:spacing w:after="0" w:line="240" w:lineRule="auto"/>
      </w:pPr>
      <w:r>
        <w:separator/>
      </w:r>
    </w:p>
  </w:footnote>
  <w:footnote w:type="continuationSeparator" w:id="0">
    <w:p w14:paraId="2044D2AF" w14:textId="77777777" w:rsidR="007B0E29" w:rsidRDefault="007B0E29" w:rsidP="0012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E9"/>
    <w:rsid w:val="00013A39"/>
    <w:rsid w:val="000B4C0A"/>
    <w:rsid w:val="000C73D8"/>
    <w:rsid w:val="000D228D"/>
    <w:rsid w:val="00127580"/>
    <w:rsid w:val="001B07D2"/>
    <w:rsid w:val="00264946"/>
    <w:rsid w:val="00264A80"/>
    <w:rsid w:val="002764BC"/>
    <w:rsid w:val="004A4D1F"/>
    <w:rsid w:val="005B471C"/>
    <w:rsid w:val="00615CE9"/>
    <w:rsid w:val="00715A36"/>
    <w:rsid w:val="007B0E29"/>
    <w:rsid w:val="007C2430"/>
    <w:rsid w:val="0097720B"/>
    <w:rsid w:val="00983272"/>
    <w:rsid w:val="00A05CE0"/>
    <w:rsid w:val="00BC38FB"/>
    <w:rsid w:val="00C36821"/>
    <w:rsid w:val="00CC1856"/>
    <w:rsid w:val="00E817A4"/>
    <w:rsid w:val="00EB4042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41EC"/>
  <w15:docId w15:val="{02689815-5000-4111-991B-4902AC7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7580"/>
  </w:style>
  <w:style w:type="paragraph" w:styleId="a4">
    <w:name w:val="footer"/>
    <w:basedOn w:val="a"/>
    <w:link w:val="Char0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7580"/>
  </w:style>
  <w:style w:type="table" w:styleId="a5">
    <w:name w:val="Table Grid"/>
    <w:basedOn w:val="a1"/>
    <w:uiPriority w:val="39"/>
    <w:rsid w:val="007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025-B30B-4689-BD42-D8BACF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ghafour Halabi</cp:lastModifiedBy>
  <cp:revision>15</cp:revision>
  <cp:lastPrinted>2020-09-01T08:22:00Z</cp:lastPrinted>
  <dcterms:created xsi:type="dcterms:W3CDTF">2014-10-21T05:06:00Z</dcterms:created>
  <dcterms:modified xsi:type="dcterms:W3CDTF">2020-09-01T11:11:00Z</dcterms:modified>
</cp:coreProperties>
</file>